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1593A0F0" w:rsidR="00A43DC8" w:rsidRPr="00674FD2" w:rsidRDefault="007457B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06B643CA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2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7457BF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E75E23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457BF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E559443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457BF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0F8C1237" w14:textId="77777777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65D1E414" w14:textId="77777777" w:rsidR="007457BF" w:rsidRPr="005F24C3" w:rsidRDefault="007457BF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2BA1E17" w14:textId="0DC25717" w:rsidR="00863ACB" w:rsidRP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59212262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6BB49BCC" w14:textId="77777777" w:rsidTr="0010487C">
        <w:tc>
          <w:tcPr>
            <w:tcW w:w="611" w:type="dxa"/>
            <w:hideMark/>
          </w:tcPr>
          <w:p w14:paraId="43578F11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111848FC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účelové neinvestiční dotace na organizační zajištění projektu "Na kole dětem"</w:t>
            </w:r>
          </w:p>
        </w:tc>
      </w:tr>
    </w:tbl>
    <w:p w14:paraId="0AC9E06B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7457BF" w14:paraId="7FC7C9C4" w14:textId="77777777" w:rsidTr="0010487C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DB30D5C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9146DDE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Poskytnutí investiční účelové dotace z rozpočtu města na dofinancování projektu "Protipovodňová opatření ve městě Ostrava II" </w:t>
            </w:r>
            <w:proofErr w:type="gramStart"/>
            <w:r w:rsidRPr="007457BF">
              <w:rPr>
                <w:rFonts w:ascii="Times New Roman" w:hAnsi="Times New Roman"/>
                <w:sz w:val="24"/>
                <w:szCs w:val="24"/>
              </w:rPr>
              <w:t>ČR - Hasičskému</w:t>
            </w:r>
            <w:proofErr w:type="gramEnd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 záchrannému sboru Moravskoslezského kraje</w:t>
            </w:r>
          </w:p>
        </w:tc>
      </w:tr>
    </w:tbl>
    <w:p w14:paraId="2E946887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7457BF" w14:paraId="612E8090" w14:textId="77777777" w:rsidTr="0010487C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E7AD47E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936AA43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Dodatek č. 1 ke Statutu fondu pro upevnění veřejného pořádku, bezpečnosti, ochrany osob a majetku</w:t>
            </w:r>
          </w:p>
        </w:tc>
      </w:tr>
    </w:tbl>
    <w:p w14:paraId="5007054E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69A02904" w14:textId="77777777" w:rsidTr="0010487C">
        <w:tc>
          <w:tcPr>
            <w:tcW w:w="611" w:type="dxa"/>
            <w:hideMark/>
          </w:tcPr>
          <w:p w14:paraId="386357E1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562F24B5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"Konferenční vybavení pavilonu "A" - nákup židlí" společnosti Černá louka s.r.o.</w:t>
            </w:r>
          </w:p>
        </w:tc>
      </w:tr>
      <w:tr w:rsidR="007457BF" w:rsidRPr="007457BF" w14:paraId="7A6B78D7" w14:textId="77777777" w:rsidTr="0010487C">
        <w:tc>
          <w:tcPr>
            <w:tcW w:w="611" w:type="dxa"/>
            <w:hideMark/>
          </w:tcPr>
          <w:p w14:paraId="339BD534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7C4EE9C7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"Projektová dokumentace a statické výpočty pro fotovoltaickou elektrárnu" společnosti Černá louka s.r.o.</w:t>
            </w:r>
          </w:p>
        </w:tc>
      </w:tr>
    </w:tbl>
    <w:p w14:paraId="0807D28F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4F66D51E" w14:textId="77777777" w:rsidTr="0010487C">
        <w:tc>
          <w:tcPr>
            <w:tcW w:w="611" w:type="dxa"/>
            <w:hideMark/>
          </w:tcPr>
          <w:p w14:paraId="2F257491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4AF5B67E" w14:textId="0300FDB3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</w:t>
            </w:r>
            <w:r w:rsidR="00722CE8">
              <w:rPr>
                <w:rFonts w:ascii="Times New Roman" w:hAnsi="Times New Roman"/>
                <w:sz w:val="24"/>
                <w:szCs w:val="24"/>
              </w:rPr>
              <w:t>a</w:t>
            </w:r>
            <w:r w:rsidRPr="007457BF">
              <w:rPr>
                <w:rFonts w:ascii="Times New Roman" w:hAnsi="Times New Roman"/>
                <w:sz w:val="24"/>
                <w:szCs w:val="24"/>
              </w:rPr>
              <w:t xml:space="preserve"> Ostrava-Mošnov, Rozvojová zóna Hrušov a Technologický park Ostrava (dříve Vědecko-technologický park) za II. pololetí roku 2022</w:t>
            </w:r>
          </w:p>
        </w:tc>
      </w:tr>
    </w:tbl>
    <w:p w14:paraId="370AB578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0147A8BD" w14:textId="77777777" w:rsidTr="0010487C">
        <w:tc>
          <w:tcPr>
            <w:tcW w:w="611" w:type="dxa"/>
            <w:hideMark/>
          </w:tcPr>
          <w:p w14:paraId="30E080B4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FB65780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352108F8" w14:textId="77777777" w:rsidR="007457BF" w:rsidRPr="007457BF" w:rsidRDefault="007457BF" w:rsidP="007457B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1BDE7868" w14:textId="77777777" w:rsidTr="0010487C">
        <w:tc>
          <w:tcPr>
            <w:tcW w:w="611" w:type="dxa"/>
            <w:hideMark/>
          </w:tcPr>
          <w:p w14:paraId="4F61CF50" w14:textId="77777777" w:rsidR="007457BF" w:rsidRPr="007457BF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765AFE66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ch Okresního soudu v Ostravě</w:t>
            </w:r>
          </w:p>
        </w:tc>
      </w:tr>
    </w:tbl>
    <w:p w14:paraId="40BDF03E" w14:textId="77777777" w:rsidR="007457BF" w:rsidRDefault="007457BF" w:rsidP="007457BF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216" w14:paraId="7845E77C" w14:textId="77777777" w:rsidTr="0010487C">
        <w:tc>
          <w:tcPr>
            <w:tcW w:w="611" w:type="dxa"/>
          </w:tcPr>
          <w:p w14:paraId="2C8DD771" w14:textId="77777777" w:rsidR="007457BF" w:rsidRPr="00745216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45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588EC5C4" w14:textId="77777777" w:rsidR="007457BF" w:rsidRPr="00745216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16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5. zasedání dne 22.02.2023</w:t>
            </w:r>
          </w:p>
        </w:tc>
      </w:tr>
    </w:tbl>
    <w:p w14:paraId="2CCE86D8" w14:textId="77777777" w:rsidR="007457BF" w:rsidRDefault="007457BF" w:rsidP="007457BF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2C7E05" w14:paraId="4FA9B895" w14:textId="77777777" w:rsidTr="0010487C">
        <w:tc>
          <w:tcPr>
            <w:tcW w:w="611" w:type="dxa"/>
          </w:tcPr>
          <w:p w14:paraId="0A17DD9F" w14:textId="77777777" w:rsidR="007457BF" w:rsidRPr="002C7E05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C7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509DC55F" w14:textId="77777777" w:rsidR="007457BF" w:rsidRPr="002C7E05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05">
              <w:rPr>
                <w:rFonts w:ascii="Times New Roman" w:hAnsi="Times New Roman"/>
                <w:sz w:val="24"/>
                <w:szCs w:val="24"/>
              </w:rPr>
              <w:t>Městský ateliér prostorového plánování a architektury, příspěvková organizace – žádost o prodloužení termínu finančního čerpání nákladů a termínu závěrečného finančního vypořádání</w:t>
            </w:r>
          </w:p>
        </w:tc>
      </w:tr>
    </w:tbl>
    <w:p w14:paraId="3D1B1B9F" w14:textId="77777777" w:rsidR="007457BF" w:rsidRPr="002C7E05" w:rsidRDefault="007457BF" w:rsidP="007457BF">
      <w:pPr>
        <w:tabs>
          <w:tab w:val="left" w:pos="8222"/>
          <w:tab w:val="left" w:pos="9639"/>
        </w:tabs>
        <w:rPr>
          <w:rFonts w:cs="Arial"/>
          <w:bCs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8979EE" w14:paraId="68ECA40B" w14:textId="77777777" w:rsidTr="0010487C">
        <w:tc>
          <w:tcPr>
            <w:tcW w:w="611" w:type="dxa"/>
          </w:tcPr>
          <w:p w14:paraId="53FF8764" w14:textId="77777777" w:rsidR="007457BF" w:rsidRPr="008979EE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97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0CF9DEFF" w14:textId="77777777" w:rsidR="007457BF" w:rsidRPr="008979EE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EE">
              <w:rPr>
                <w:rFonts w:ascii="Times New Roman" w:hAnsi="Times New Roman"/>
                <w:sz w:val="24"/>
                <w:szCs w:val="24"/>
              </w:rPr>
              <w:t xml:space="preserve">Integrovaná územní strategie Ostravské metropolitní </w:t>
            </w:r>
            <w:proofErr w:type="gramStart"/>
            <w:r w:rsidRPr="008979EE">
              <w:rPr>
                <w:rFonts w:ascii="Times New Roman" w:hAnsi="Times New Roman"/>
                <w:sz w:val="24"/>
                <w:szCs w:val="24"/>
              </w:rPr>
              <w:t>oblasti - přesun</w:t>
            </w:r>
            <w:proofErr w:type="gramEnd"/>
            <w:r w:rsidRPr="008979EE">
              <w:rPr>
                <w:rFonts w:ascii="Times New Roman" w:hAnsi="Times New Roman"/>
                <w:sz w:val="24"/>
                <w:szCs w:val="24"/>
              </w:rPr>
              <w:t xml:space="preserve"> kompetencí</w:t>
            </w:r>
          </w:p>
        </w:tc>
      </w:tr>
    </w:tbl>
    <w:p w14:paraId="7CF66DFF" w14:textId="77777777" w:rsidR="00F511A6" w:rsidRDefault="00F511A6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511A6" w:rsidRPr="008979EE" w14:paraId="773D125D" w14:textId="77777777" w:rsidTr="0010487C">
        <w:tc>
          <w:tcPr>
            <w:tcW w:w="611" w:type="dxa"/>
          </w:tcPr>
          <w:p w14:paraId="2C517D3F" w14:textId="21467F17" w:rsidR="00F511A6" w:rsidRDefault="00F511A6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*</w:t>
            </w:r>
          </w:p>
        </w:tc>
        <w:tc>
          <w:tcPr>
            <w:tcW w:w="9094" w:type="dxa"/>
          </w:tcPr>
          <w:p w14:paraId="4D3EA497" w14:textId="04CFA64E" w:rsidR="00F511A6" w:rsidRPr="008979EE" w:rsidRDefault="00F511A6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A6">
              <w:rPr>
                <w:rFonts w:ascii="Times New Roman" w:hAnsi="Times New Roman"/>
                <w:sz w:val="24"/>
                <w:szCs w:val="24"/>
              </w:rPr>
              <w:t xml:space="preserve">Návrh na personální změnu ve Výboru </w:t>
            </w:r>
            <w:proofErr w:type="spellStart"/>
            <w:r w:rsidRPr="00F511A6">
              <w:rPr>
                <w:rFonts w:ascii="Times New Roman" w:hAnsi="Times New Roman"/>
                <w:sz w:val="24"/>
                <w:szCs w:val="24"/>
              </w:rPr>
              <w:t>statutovém</w:t>
            </w:r>
            <w:proofErr w:type="spellEnd"/>
            <w:r w:rsidRPr="00F511A6">
              <w:rPr>
                <w:rFonts w:ascii="Times New Roman" w:hAnsi="Times New Roman"/>
                <w:sz w:val="24"/>
                <w:szCs w:val="24"/>
              </w:rPr>
              <w:t xml:space="preserve"> zastupitelstva města</w:t>
            </w:r>
          </w:p>
        </w:tc>
      </w:tr>
    </w:tbl>
    <w:p w14:paraId="1F4FED47" w14:textId="77777777" w:rsidR="00504149" w:rsidRDefault="00504149"/>
    <w:p w14:paraId="09C42390" w14:textId="248F144F" w:rsidR="007457BF" w:rsidRPr="005F24C3" w:rsidRDefault="007457BF" w:rsidP="007457BF">
      <w:pPr>
        <w:rPr>
          <w:sz w:val="18"/>
          <w:szCs w:val="18"/>
        </w:rPr>
      </w:pPr>
    </w:p>
    <w:p w14:paraId="200AE9AD" w14:textId="77777777" w:rsidR="007457BF" w:rsidRDefault="007457BF" w:rsidP="007457BF"/>
    <w:p w14:paraId="44950A1A" w14:textId="77777777" w:rsidR="007457BF" w:rsidRPr="00A079AA" w:rsidRDefault="007457BF" w:rsidP="007457B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Ing. Tomáš Macura, MBA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 w:rsidRPr="00D84466">
        <w:rPr>
          <w:b/>
          <w:bCs/>
          <w:sz w:val="24"/>
          <w:szCs w:val="24"/>
          <w:u w:val="single"/>
        </w:rPr>
        <w:t>Mgr. Zuzana Bajgarová, náměstkyně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24B16987" w14:textId="77777777" w:rsidR="007457BF" w:rsidRDefault="007457BF" w:rsidP="007457BF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8979EE" w14:paraId="279AA055" w14:textId="77777777" w:rsidTr="0010487C">
        <w:tc>
          <w:tcPr>
            <w:tcW w:w="611" w:type="dxa"/>
          </w:tcPr>
          <w:p w14:paraId="452A30F7" w14:textId="77777777" w:rsidR="007457BF" w:rsidRPr="008979EE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97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7EA55429" w14:textId="77777777" w:rsidR="007457BF" w:rsidRPr="008979EE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EE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 a zapojení finančních prostředku z Fondu pro výstavbu nového koncertního sálu</w:t>
            </w:r>
          </w:p>
        </w:tc>
      </w:tr>
    </w:tbl>
    <w:p w14:paraId="5CEC6BFA" w14:textId="77777777" w:rsidR="00863ACB" w:rsidRPr="00863ACB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47A3C1" w14:textId="77777777" w:rsidR="00863ACB" w:rsidRPr="005F24C3" w:rsidRDefault="00863ACB" w:rsidP="00863ACB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p w14:paraId="6C60F800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  <w:r w:rsidRPr="00863ACB">
        <w:rPr>
          <w:sz w:val="24"/>
          <w:szCs w:val="24"/>
        </w:rPr>
        <w:t xml:space="preserve">  </w:t>
      </w:r>
    </w:p>
    <w:p w14:paraId="53639383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17A7DEB9" w14:textId="77777777" w:rsidTr="0010487C">
        <w:tc>
          <w:tcPr>
            <w:tcW w:w="611" w:type="dxa"/>
          </w:tcPr>
          <w:p w14:paraId="465FE4A0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67D2A8F0" w14:textId="77777777" w:rsidR="007457BF" w:rsidRPr="00A002E6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E6">
              <w:rPr>
                <w:rFonts w:ascii="Times New Roman" w:hAnsi="Times New Roman"/>
                <w:sz w:val="24"/>
                <w:szCs w:val="24"/>
              </w:rPr>
              <w:t xml:space="preserve">Návrh na uzavření "Smlouvy o zřízení věcného břemene-služebnosti" v souvislosti se stavbou "Rekonstrukce vodovodu </w:t>
            </w:r>
            <w:proofErr w:type="spellStart"/>
            <w:r w:rsidRPr="00A002E6">
              <w:rPr>
                <w:rFonts w:ascii="Times New Roman" w:hAnsi="Times New Roman"/>
                <w:sz w:val="24"/>
                <w:szCs w:val="24"/>
              </w:rPr>
              <w:t>Přemyšov</w:t>
            </w:r>
            <w:proofErr w:type="spellEnd"/>
            <w:r w:rsidRPr="00A002E6">
              <w:rPr>
                <w:rFonts w:ascii="Times New Roman" w:hAnsi="Times New Roman"/>
                <w:sz w:val="24"/>
                <w:szCs w:val="24"/>
              </w:rPr>
              <w:t>-Poruba"</w:t>
            </w:r>
          </w:p>
        </w:tc>
      </w:tr>
    </w:tbl>
    <w:p w14:paraId="6FEBAA80" w14:textId="7F1A499E" w:rsidR="00863ACB" w:rsidRDefault="00863ACB" w:rsidP="00863ACB">
      <w:pPr>
        <w:rPr>
          <w:rFonts w:cs="Arial"/>
          <w:b/>
          <w:bCs/>
          <w:u w:val="single"/>
        </w:rPr>
      </w:pPr>
    </w:p>
    <w:p w14:paraId="2E871EAC" w14:textId="18231644" w:rsidR="00863ACB" w:rsidRPr="005F24C3" w:rsidRDefault="00863ACB" w:rsidP="00863ACB">
      <w:pPr>
        <w:rPr>
          <w:rFonts w:cs="Arial"/>
          <w:b/>
          <w:bCs/>
          <w:u w:val="single"/>
        </w:rPr>
      </w:pPr>
    </w:p>
    <w:p w14:paraId="1519EA33" w14:textId="77777777" w:rsidR="00722CE8" w:rsidRDefault="00722CE8" w:rsidP="00863ACB">
      <w:pPr>
        <w:rPr>
          <w:rFonts w:cs="Arial"/>
          <w:b/>
          <w:bCs/>
          <w:u w:val="single"/>
        </w:rPr>
      </w:pPr>
    </w:p>
    <w:p w14:paraId="320E290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  <w:r w:rsidRPr="00863ACB">
        <w:rPr>
          <w:sz w:val="24"/>
          <w:szCs w:val="24"/>
        </w:rPr>
        <w:t xml:space="preserve">  </w:t>
      </w:r>
    </w:p>
    <w:p w14:paraId="6449F8D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815C2" w14:paraId="1586CDE4" w14:textId="77777777" w:rsidTr="0010487C">
        <w:tc>
          <w:tcPr>
            <w:tcW w:w="611" w:type="dxa"/>
          </w:tcPr>
          <w:p w14:paraId="6F6EBE63" w14:textId="77777777" w:rsidR="007457BF" w:rsidRPr="00A815C2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068ACA7D" w14:textId="77777777" w:rsidR="007457BF" w:rsidRPr="00B07321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321">
              <w:rPr>
                <w:rFonts w:ascii="Times New Roman" w:hAnsi="Times New Roman"/>
                <w:sz w:val="24"/>
                <w:szCs w:val="24"/>
              </w:rPr>
              <w:t xml:space="preserve">Aktualizace Akčního plánu realizace cílů a opatření Strategického plánu města Ostravy pro sport </w:t>
            </w:r>
            <w:proofErr w:type="gramStart"/>
            <w:r w:rsidRPr="00B07321">
              <w:rPr>
                <w:rFonts w:ascii="Times New Roman" w:hAnsi="Times New Roman"/>
                <w:sz w:val="24"/>
                <w:szCs w:val="24"/>
              </w:rPr>
              <w:t>2017 - 2025</w:t>
            </w:r>
            <w:proofErr w:type="gramEnd"/>
            <w:r w:rsidRPr="00B07321">
              <w:rPr>
                <w:rFonts w:ascii="Times New Roman" w:hAnsi="Times New Roman"/>
                <w:sz w:val="24"/>
                <w:szCs w:val="24"/>
              </w:rPr>
              <w:t>, pro rok 2023</w:t>
            </w:r>
          </w:p>
        </w:tc>
      </w:tr>
    </w:tbl>
    <w:p w14:paraId="23082917" w14:textId="3AECFFB4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311A61DA" w14:textId="77777777" w:rsidR="007457BF" w:rsidRDefault="007457BF" w:rsidP="00863ACB">
      <w:pPr>
        <w:tabs>
          <w:tab w:val="left" w:pos="8222"/>
          <w:tab w:val="left" w:pos="9639"/>
        </w:tabs>
        <w:rPr>
          <w:b/>
        </w:rPr>
      </w:pPr>
    </w:p>
    <w:p w14:paraId="7F769C15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863ACB">
        <w:rPr>
          <w:sz w:val="24"/>
          <w:szCs w:val="24"/>
        </w:rPr>
        <w:t xml:space="preserve">  </w:t>
      </w:r>
    </w:p>
    <w:p w14:paraId="044EE04C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2C474182" w14:textId="77777777" w:rsidTr="0010487C">
        <w:tc>
          <w:tcPr>
            <w:tcW w:w="611" w:type="dxa"/>
            <w:hideMark/>
          </w:tcPr>
          <w:p w14:paraId="406A78A1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FA29BFE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Kritéria pro podání návrhů na ocenění "Ředitel školy 2023"</w:t>
            </w:r>
          </w:p>
        </w:tc>
      </w:tr>
    </w:tbl>
    <w:p w14:paraId="44A8D0B9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3EF2D3B4" w14:textId="77777777" w:rsidTr="0010487C">
        <w:tc>
          <w:tcPr>
            <w:tcW w:w="611" w:type="dxa"/>
          </w:tcPr>
          <w:p w14:paraId="1B5C2166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94" w:type="dxa"/>
          </w:tcPr>
          <w:p w14:paraId="387A17E1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na poskytnutí neinvestiční účelové dotace z rozpočtu statutárního města Ostravy na rok 2023 organizaci PARA HOCKEY OSTRAVA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na realizaci projektu "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ParaTour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 – paralympijské školní dny"</w:t>
            </w:r>
          </w:p>
        </w:tc>
      </w:tr>
    </w:tbl>
    <w:p w14:paraId="6C48C91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5DBEC09" w14:textId="77777777" w:rsidR="00863ACB" w:rsidRPr="005F24C3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  <w:u w:val="single"/>
        </w:rPr>
      </w:pPr>
    </w:p>
    <w:p w14:paraId="3778C0F4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E8F2ADB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  <w:r w:rsidRPr="00863ACB">
        <w:rPr>
          <w:sz w:val="24"/>
          <w:szCs w:val="24"/>
        </w:rPr>
        <w:t xml:space="preserve">  </w:t>
      </w:r>
    </w:p>
    <w:p w14:paraId="456BE1B5" w14:textId="77777777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7820957C" w14:textId="77777777" w:rsidTr="0010487C">
        <w:tc>
          <w:tcPr>
            <w:tcW w:w="611" w:type="dxa"/>
            <w:hideMark/>
          </w:tcPr>
          <w:p w14:paraId="51365BAB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239718"/>
            <w:r w:rsidRPr="007457B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2D6789DC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Vyhlášení dotačního programu Tvoříme prostor na období 2023-2024 a Výzvy č. 1-6 programu Tvoříme prostor 2023-2024</w:t>
            </w:r>
          </w:p>
        </w:tc>
      </w:tr>
      <w:bookmarkEnd w:id="0"/>
    </w:tbl>
    <w:p w14:paraId="07A0DF1C" w14:textId="06CDC9A1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56414FFB" w14:textId="77777777" w:rsidTr="0010487C">
        <w:tc>
          <w:tcPr>
            <w:tcW w:w="611" w:type="dxa"/>
          </w:tcPr>
          <w:p w14:paraId="29106219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7490134C" w14:textId="77777777" w:rsidR="007457BF" w:rsidRPr="009A35A3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A3">
              <w:rPr>
                <w:rFonts w:ascii="Times New Roman" w:hAnsi="Times New Roman"/>
                <w:sz w:val="24"/>
                <w:szCs w:val="24"/>
              </w:rPr>
              <w:t>Návrh na poskytnutí dotací Moravskoslezskému kraji na spolufinancování projektů "Kotlíkové dotace v Moravskoslezském kraji - 3. výzva"</w:t>
            </w:r>
          </w:p>
        </w:tc>
      </w:tr>
    </w:tbl>
    <w:p w14:paraId="22A63650" w14:textId="77777777" w:rsidR="007457BF" w:rsidRDefault="007457BF" w:rsidP="007457B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0D3937" w14:paraId="5C161EF8" w14:textId="77777777" w:rsidTr="0010487C">
        <w:tc>
          <w:tcPr>
            <w:tcW w:w="611" w:type="dxa"/>
          </w:tcPr>
          <w:p w14:paraId="5D7E64A4" w14:textId="77777777" w:rsidR="007457BF" w:rsidRPr="000D3937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D3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54E7CFA7" w14:textId="77777777" w:rsidR="007457BF" w:rsidRPr="000D3937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7">
              <w:rPr>
                <w:rFonts w:ascii="Times New Roman" w:hAnsi="Times New Roman"/>
                <w:sz w:val="24"/>
                <w:szCs w:val="24"/>
              </w:rPr>
              <w:t>Finanční zapojení statutárního města Ostravy na výměnu kotlů na území města Ostravy v letech 2024-2027</w:t>
            </w:r>
          </w:p>
        </w:tc>
      </w:tr>
    </w:tbl>
    <w:p w14:paraId="57AF001C" w14:textId="77777777" w:rsidR="007457BF" w:rsidRDefault="007457BF" w:rsidP="007457B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0794415E" w14:textId="77777777" w:rsidTr="0010487C">
        <w:tc>
          <w:tcPr>
            <w:tcW w:w="611" w:type="dxa"/>
          </w:tcPr>
          <w:p w14:paraId="6FA42137" w14:textId="77777777" w:rsidR="007457BF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069B1C2B" w14:textId="1E3A628C" w:rsidR="007457BF" w:rsidRPr="001E52EA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EA">
              <w:rPr>
                <w:rFonts w:ascii="Times New Roman" w:hAnsi="Times New Roman"/>
                <w:sz w:val="24"/>
                <w:szCs w:val="24"/>
              </w:rPr>
              <w:t>Žádost o poskytnutí účelové dotace na projekt „Akumulace dešťových vod, sportovní areá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2EA">
              <w:rPr>
                <w:rFonts w:ascii="Times New Roman" w:hAnsi="Times New Roman"/>
                <w:sz w:val="24"/>
                <w:szCs w:val="24"/>
              </w:rPr>
              <w:t>TJ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E52EA">
              <w:rPr>
                <w:rFonts w:ascii="Times New Roman" w:hAnsi="Times New Roman"/>
                <w:sz w:val="24"/>
                <w:szCs w:val="24"/>
              </w:rPr>
              <w:t>Unie Hlubina, Moravská Ostrava“</w:t>
            </w:r>
          </w:p>
        </w:tc>
      </w:tr>
    </w:tbl>
    <w:p w14:paraId="5D9C58E9" w14:textId="77777777" w:rsidR="007457BF" w:rsidRPr="009A35A3" w:rsidRDefault="007457BF" w:rsidP="007457B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14BAE79F" w14:textId="77777777" w:rsidTr="0010487C">
        <w:tc>
          <w:tcPr>
            <w:tcW w:w="611" w:type="dxa"/>
          </w:tcPr>
          <w:p w14:paraId="520BD176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2A6F8E82" w14:textId="77777777" w:rsidR="007457BF" w:rsidRPr="00BB1918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C27">
              <w:rPr>
                <w:rFonts w:ascii="Times New Roman" w:hAnsi="Times New Roman"/>
                <w:sz w:val="24"/>
                <w:szCs w:val="24"/>
              </w:rPr>
              <w:t>Vyhlášení programu na poskytnutí účelových neinvestičních dotací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C27">
              <w:rPr>
                <w:rFonts w:ascii="Times New Roman" w:hAnsi="Times New Roman"/>
                <w:sz w:val="24"/>
                <w:szCs w:val="24"/>
              </w:rPr>
              <w:t>ozdravné pobyty v období od 01.11.2023 do 30.04.2024 pro žadatele, jejichž zřizovatelem není statutární město Ostrava</w:t>
            </w:r>
          </w:p>
        </w:tc>
      </w:tr>
    </w:tbl>
    <w:p w14:paraId="1FBCCCFA" w14:textId="36857340" w:rsidR="007457BF" w:rsidRDefault="007457BF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8A32B34" w14:textId="77777777" w:rsidR="00927CA6" w:rsidRDefault="00927CA6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17F400C2" w14:textId="77777777" w:rsidR="007457BF" w:rsidRPr="005F24C3" w:rsidRDefault="007457BF" w:rsidP="00863ACB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  <w:u w:val="single"/>
        </w:rPr>
      </w:pPr>
    </w:p>
    <w:p w14:paraId="4B580CAF" w14:textId="77777777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BEB81A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7457BF" w14:paraId="6C58E730" w14:textId="77777777" w:rsidTr="0010487C">
        <w:tc>
          <w:tcPr>
            <w:tcW w:w="611" w:type="dxa"/>
          </w:tcPr>
          <w:p w14:paraId="268B5571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4A59A698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Program a podmínky na poskytování peněžních prostředků z výnosu daní z hazardních her (Loterie) pro rok 2023 včetně návrhu na vyhlášení výběrového řízení</w:t>
            </w:r>
          </w:p>
        </w:tc>
      </w:tr>
    </w:tbl>
    <w:p w14:paraId="29AA11B4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7457BF" w14:paraId="64CC9717" w14:textId="77777777" w:rsidTr="0010487C">
        <w:tc>
          <w:tcPr>
            <w:tcW w:w="611" w:type="dxa"/>
          </w:tcPr>
          <w:p w14:paraId="7C75E434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51C09979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3 v oblastech podpory osob s handicapem, prevence kriminality a zdravotnictví</w:t>
            </w:r>
          </w:p>
        </w:tc>
      </w:tr>
    </w:tbl>
    <w:p w14:paraId="17CD28EC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05DF443F" w14:textId="77777777" w:rsidTr="0010487C">
        <w:tc>
          <w:tcPr>
            <w:tcW w:w="611" w:type="dxa"/>
            <w:hideMark/>
          </w:tcPr>
          <w:p w14:paraId="34A797DD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1C79C09F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poskytnutí účelového neinvestičního příspěvku a dvou investičních příspěvků právnické osobě Městská nemocnice Ostrava, p.o., z Fondu a návrh na změnu podmínek pro čerpání 2 příspěvků</w:t>
            </w:r>
          </w:p>
        </w:tc>
      </w:tr>
    </w:tbl>
    <w:p w14:paraId="663DF924" w14:textId="2874A03E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5DDD404B" w14:textId="77777777" w:rsidTr="0010487C">
        <w:tc>
          <w:tcPr>
            <w:tcW w:w="611" w:type="dxa"/>
            <w:hideMark/>
          </w:tcPr>
          <w:p w14:paraId="728BBFAE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76455BBC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na poskytnutí individuální neinvestiční účelové dotace z rozpočtu statutárního města Ostravy právnické osobě Rada seniorů České republiky,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z.s.s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na projekt "Sportovní hry seniorů s mezinárodní účastí Ostrava 2023“</w:t>
            </w:r>
          </w:p>
        </w:tc>
      </w:tr>
    </w:tbl>
    <w:p w14:paraId="2941748E" w14:textId="10FB1D0B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C95E792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F212EF2" w14:textId="798D09DD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Karel Malík, náměstek primátora:</w:t>
      </w:r>
    </w:p>
    <w:p w14:paraId="4712DF11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7C865C1F" w14:textId="77777777" w:rsidTr="0010487C">
        <w:tc>
          <w:tcPr>
            <w:tcW w:w="611" w:type="dxa"/>
            <w:hideMark/>
          </w:tcPr>
          <w:p w14:paraId="26EF0197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3A1CC38A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y dodatků zřizovacích listin 26 příspěvkových organizací zřízených zastupitelstvem města </w:t>
            </w:r>
            <w:proofErr w:type="gramStart"/>
            <w:r w:rsidRPr="007457BF">
              <w:rPr>
                <w:rFonts w:ascii="Times New Roman" w:hAnsi="Times New Roman"/>
                <w:sz w:val="24"/>
                <w:szCs w:val="24"/>
              </w:rPr>
              <w:t>Ostravy - aktualizace</w:t>
            </w:r>
            <w:proofErr w:type="gramEnd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 účetního stavu majetku ke dni 31.12.2022</w:t>
            </w:r>
          </w:p>
        </w:tc>
      </w:tr>
    </w:tbl>
    <w:p w14:paraId="49890D0B" w14:textId="6EDF6AEE" w:rsid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161AE9" w14:textId="77777777" w:rsidR="005F24C3" w:rsidRPr="007457BF" w:rsidRDefault="005F24C3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7457BF" w14:paraId="11FE0EF7" w14:textId="77777777" w:rsidTr="0010487C">
        <w:tc>
          <w:tcPr>
            <w:tcW w:w="611" w:type="dxa"/>
          </w:tcPr>
          <w:p w14:paraId="29C63B89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099" w:type="dxa"/>
          </w:tcPr>
          <w:p w14:paraId="34E6B6C2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bezúplatně nabýt nemovité věci v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. Přívoz, obec Ostrava, návrh na záměr města neprodat část nemovité věci v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</w:tbl>
    <w:p w14:paraId="5A90CF14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2C757AB5" w14:textId="77777777" w:rsidTr="0010487C">
        <w:tc>
          <w:tcPr>
            <w:tcW w:w="611" w:type="dxa"/>
            <w:hideMark/>
          </w:tcPr>
          <w:p w14:paraId="006518B2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417123C1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na svěření </w:t>
            </w:r>
            <w:proofErr w:type="gramStart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majetku -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nihobudky</w:t>
            </w:r>
            <w:proofErr w:type="spellEnd"/>
            <w:proofErr w:type="gramEnd"/>
            <w:r w:rsidRPr="007457BF">
              <w:rPr>
                <w:rFonts w:ascii="Times New Roman" w:hAnsi="Times New Roman"/>
                <w:sz w:val="24"/>
                <w:szCs w:val="24"/>
              </w:rPr>
              <w:t xml:space="preserve"> městskému obvodu Poruba</w:t>
            </w:r>
          </w:p>
        </w:tc>
      </w:tr>
    </w:tbl>
    <w:p w14:paraId="31F14094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5C6867C3" w14:textId="77777777" w:rsidTr="0010487C">
        <w:tc>
          <w:tcPr>
            <w:tcW w:w="611" w:type="dxa"/>
            <w:hideMark/>
          </w:tcPr>
          <w:p w14:paraId="0F474AE8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3D11514A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odejmutí pozemku městskému obvodu Ostrava-Jih</w:t>
            </w:r>
          </w:p>
        </w:tc>
      </w:tr>
    </w:tbl>
    <w:p w14:paraId="2C61828D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730EFD2D" w14:textId="77777777" w:rsidTr="0010487C">
        <w:tc>
          <w:tcPr>
            <w:tcW w:w="611" w:type="dxa"/>
            <w:hideMark/>
          </w:tcPr>
          <w:p w14:paraId="33DA257A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52DC9362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21139ABD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57B316AE" w14:textId="77777777" w:rsidTr="0010487C">
        <w:tc>
          <w:tcPr>
            <w:tcW w:w="611" w:type="dxa"/>
            <w:hideMark/>
          </w:tcPr>
          <w:p w14:paraId="08241403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6B207846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Návrh na záměr města neprodat a darovat nemovité věci ve vlastnictví statutárního města Ostravy</w:t>
            </w:r>
          </w:p>
        </w:tc>
      </w:tr>
    </w:tbl>
    <w:p w14:paraId="0C79F7CB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5C953D53" w14:textId="77777777" w:rsidTr="0010487C">
        <w:tc>
          <w:tcPr>
            <w:tcW w:w="611" w:type="dxa"/>
            <w:hideMark/>
          </w:tcPr>
          <w:p w14:paraId="3E23CD69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7E8C047D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ou věc a návrh koupit nemovité věci – vše v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645E7430" w14:textId="77777777" w:rsidR="007457BF" w:rsidRPr="007457BF" w:rsidRDefault="007457BF" w:rsidP="007457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7457BF" w14:paraId="79FAEDCD" w14:textId="77777777" w:rsidTr="0010487C">
        <w:tc>
          <w:tcPr>
            <w:tcW w:w="611" w:type="dxa"/>
          </w:tcPr>
          <w:p w14:paraId="169C49E1" w14:textId="77777777" w:rsidR="007457BF" w:rsidRPr="007457BF" w:rsidRDefault="007457BF" w:rsidP="00745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4CAFA8F" w14:textId="77777777" w:rsidR="007457BF" w:rsidRPr="007457BF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BF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7457B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57BF">
              <w:rPr>
                <w:rFonts w:ascii="Times New Roman" w:hAnsi="Times New Roman"/>
                <w:sz w:val="24"/>
                <w:szCs w:val="24"/>
              </w:rPr>
              <w:t>. Vřesina u Bílovce, obec Vřesina, návrh změnit přílohu č. 2 usnesení zastupitelstva města č. 0086/ZM2226/3 ze dne 7. 12. 2022</w:t>
            </w:r>
          </w:p>
        </w:tc>
      </w:tr>
    </w:tbl>
    <w:p w14:paraId="7FB1D370" w14:textId="77777777" w:rsidR="00863ACB" w:rsidRDefault="00863ACB" w:rsidP="00863ACB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56473D63" w14:textId="77777777" w:rsidTr="0010487C">
        <w:tc>
          <w:tcPr>
            <w:tcW w:w="611" w:type="dxa"/>
          </w:tcPr>
          <w:p w14:paraId="59110E5A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E607A78" w14:textId="77777777" w:rsidR="007457BF" w:rsidRPr="002C7E05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05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2C7E0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C7E05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060AD91C" w14:textId="77777777" w:rsidR="007457BF" w:rsidRDefault="007457BF" w:rsidP="007457BF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54BFA86F" w14:textId="77777777" w:rsidTr="0010487C">
        <w:tc>
          <w:tcPr>
            <w:tcW w:w="611" w:type="dxa"/>
          </w:tcPr>
          <w:p w14:paraId="6937A7FD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1734842E" w14:textId="77777777" w:rsidR="007457BF" w:rsidRPr="004940A3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A3">
              <w:rPr>
                <w:rFonts w:ascii="Times New Roman" w:hAnsi="Times New Roman"/>
                <w:sz w:val="24"/>
                <w:szCs w:val="24"/>
              </w:rPr>
              <w:t xml:space="preserve">Návrh na odejmutí nemovité věci ze svěření městskému obvodu Vítkovice a návrh na záměr města vložit nemovitou věc v </w:t>
            </w:r>
            <w:proofErr w:type="spellStart"/>
            <w:r w:rsidRPr="004940A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940A3">
              <w:rPr>
                <w:rFonts w:ascii="Times New Roman" w:hAnsi="Times New Roman"/>
                <w:sz w:val="24"/>
                <w:szCs w:val="24"/>
              </w:rPr>
              <w:t>. Vítkovice, obec Ostrava, do základního kapitálu společnosti DPO a.s.</w:t>
            </w:r>
          </w:p>
        </w:tc>
      </w:tr>
    </w:tbl>
    <w:p w14:paraId="57AD8E5A" w14:textId="77777777" w:rsidR="007457BF" w:rsidRDefault="007457BF" w:rsidP="007457B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F71789" w14:paraId="42FA3BFF" w14:textId="77777777" w:rsidTr="0010487C">
        <w:tc>
          <w:tcPr>
            <w:tcW w:w="611" w:type="dxa"/>
          </w:tcPr>
          <w:p w14:paraId="383AFF58" w14:textId="77777777" w:rsidR="007457BF" w:rsidRPr="00F71789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71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4A6294FB" w14:textId="77777777" w:rsidR="007457BF" w:rsidRPr="00F71789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89">
              <w:rPr>
                <w:rFonts w:ascii="Times New Roman" w:hAnsi="Times New Roman"/>
                <w:sz w:val="24"/>
                <w:szCs w:val="24"/>
              </w:rPr>
              <w:t>Návrh na odejmutí pozemků městským obvodům</w:t>
            </w:r>
          </w:p>
        </w:tc>
      </w:tr>
    </w:tbl>
    <w:p w14:paraId="14DC852C" w14:textId="77777777" w:rsidR="007457BF" w:rsidRDefault="007457BF" w:rsidP="007457B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4648D878" w14:textId="77777777" w:rsidTr="0010487C">
        <w:tc>
          <w:tcPr>
            <w:tcW w:w="611" w:type="dxa"/>
          </w:tcPr>
          <w:p w14:paraId="6AEDB329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3BFF255B" w14:textId="77777777" w:rsidR="007457BF" w:rsidRPr="00746E40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40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746E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46E40">
              <w:rPr>
                <w:rFonts w:ascii="Times New Roman" w:hAnsi="Times New Roman"/>
                <w:sz w:val="24"/>
                <w:szCs w:val="24"/>
              </w:rPr>
              <w:t>. Přívoz, obec Ostrava</w:t>
            </w:r>
          </w:p>
        </w:tc>
      </w:tr>
    </w:tbl>
    <w:p w14:paraId="73A54736" w14:textId="77777777" w:rsidR="007457BF" w:rsidRPr="00A079AA" w:rsidRDefault="007457BF" w:rsidP="007457B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A079AA" w14:paraId="31A855CF" w14:textId="77777777" w:rsidTr="0010487C">
        <w:tc>
          <w:tcPr>
            <w:tcW w:w="611" w:type="dxa"/>
          </w:tcPr>
          <w:p w14:paraId="26A9D7BB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5CC5F72D" w14:textId="77777777" w:rsidR="007457BF" w:rsidRPr="009A35A3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A3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9A35A3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9A35A3">
              <w:rPr>
                <w:rFonts w:ascii="Times New Roman" w:hAnsi="Times New Roman"/>
                <w:sz w:val="24"/>
                <w:szCs w:val="24"/>
              </w:rPr>
              <w:t xml:space="preserve">. 778/189 v </w:t>
            </w:r>
            <w:proofErr w:type="spellStart"/>
            <w:r w:rsidRPr="009A35A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A35A3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21F0C596" w14:textId="77777777" w:rsidR="007457BF" w:rsidRDefault="007457BF" w:rsidP="007457B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4A35FACD" w14:textId="77777777" w:rsidTr="0010487C">
        <w:tc>
          <w:tcPr>
            <w:tcW w:w="611" w:type="dxa"/>
          </w:tcPr>
          <w:p w14:paraId="2CD8C7BC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137352A3" w14:textId="77777777" w:rsidR="007457BF" w:rsidRPr="00A002E6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E6">
              <w:rPr>
                <w:rFonts w:ascii="Times New Roman" w:hAnsi="Times New Roman"/>
                <w:sz w:val="24"/>
                <w:szCs w:val="24"/>
              </w:rPr>
              <w:t xml:space="preserve">Návrh prodat část pozemku p. p. č. 354/18 v k. </w:t>
            </w:r>
            <w:proofErr w:type="spellStart"/>
            <w:r w:rsidRPr="00A002E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002E6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A002E6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A002E6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3E35E2C" w14:textId="77777777" w:rsidR="007457BF" w:rsidRDefault="007457BF" w:rsidP="007457B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3F7B0089" w14:textId="77777777" w:rsidTr="0010487C">
        <w:tc>
          <w:tcPr>
            <w:tcW w:w="611" w:type="dxa"/>
          </w:tcPr>
          <w:p w14:paraId="14A06D58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698F74A6" w14:textId="77777777" w:rsidR="007457BF" w:rsidRPr="00F71789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89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u v </w:t>
            </w:r>
            <w:proofErr w:type="spellStart"/>
            <w:r w:rsidRPr="00F7178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71789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6CD067C0" w14:textId="77777777" w:rsidR="007457BF" w:rsidRPr="00746E40" w:rsidRDefault="007457BF" w:rsidP="007457BF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457BF" w:rsidRPr="00A079AA" w14:paraId="1486B447" w14:textId="77777777" w:rsidTr="0010487C">
        <w:tc>
          <w:tcPr>
            <w:tcW w:w="611" w:type="dxa"/>
          </w:tcPr>
          <w:p w14:paraId="122924BE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4F734764" w14:textId="77777777" w:rsidR="007457BF" w:rsidRPr="008D67C3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9EE">
              <w:rPr>
                <w:rFonts w:ascii="Times New Roman" w:hAnsi="Times New Roman"/>
                <w:sz w:val="24"/>
                <w:szCs w:val="24"/>
              </w:rPr>
              <w:t xml:space="preserve">Návrh neuplatnit předkupní právo k nemovité věci v </w:t>
            </w:r>
            <w:proofErr w:type="spellStart"/>
            <w:r w:rsidRPr="00FF09E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F09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F09EE">
              <w:rPr>
                <w:rFonts w:ascii="Times New Roman" w:hAnsi="Times New Roman"/>
                <w:sz w:val="24"/>
                <w:szCs w:val="24"/>
              </w:rPr>
              <w:t>Bobrovníky</w:t>
            </w:r>
            <w:proofErr w:type="spellEnd"/>
            <w:r w:rsidRPr="00FF09EE">
              <w:rPr>
                <w:rFonts w:ascii="Times New Roman" w:hAnsi="Times New Roman"/>
                <w:sz w:val="24"/>
                <w:szCs w:val="24"/>
              </w:rPr>
              <w:t xml:space="preserve">, obec Hlučín, návrh na záměr města prodat nemovité věci v </w:t>
            </w:r>
            <w:proofErr w:type="spellStart"/>
            <w:r w:rsidRPr="00FF09E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F09EE">
              <w:rPr>
                <w:rFonts w:ascii="Times New Roman" w:hAnsi="Times New Roman"/>
                <w:sz w:val="24"/>
                <w:szCs w:val="24"/>
              </w:rPr>
              <w:t>. Dubina u Ostravy, obec Ostrava</w:t>
            </w:r>
          </w:p>
        </w:tc>
      </w:tr>
    </w:tbl>
    <w:p w14:paraId="6294F89B" w14:textId="092B0033" w:rsidR="007457BF" w:rsidRDefault="007457BF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1B34D83" w14:textId="77777777" w:rsidR="007457BF" w:rsidRDefault="007457BF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04183D1" w14:textId="1ED16824" w:rsidR="00863ACB" w:rsidRP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63ACB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7C6AD9FD" w14:textId="77777777" w:rsidR="00863ACB" w:rsidRDefault="00863ACB" w:rsidP="00863AC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457BF" w:rsidRPr="00A079AA" w14:paraId="13035ADF" w14:textId="77777777" w:rsidTr="0010487C">
        <w:tc>
          <w:tcPr>
            <w:tcW w:w="611" w:type="dxa"/>
          </w:tcPr>
          <w:p w14:paraId="74D1C6DA" w14:textId="77777777" w:rsidR="007457BF" w:rsidRPr="00A079AA" w:rsidRDefault="007457BF" w:rsidP="0010487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2EC69308" w14:textId="77777777" w:rsidR="007457BF" w:rsidRPr="004940A3" w:rsidRDefault="007457BF" w:rsidP="0010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5A3">
              <w:rPr>
                <w:rFonts w:ascii="Times New Roman" w:hAnsi="Times New Roman"/>
                <w:sz w:val="24"/>
                <w:szCs w:val="24"/>
              </w:rPr>
              <w:t>Návrh na rozdělení volných zdrojů u základního běžného účtu a v pokladně k 31.12.2022</w:t>
            </w:r>
          </w:p>
        </w:tc>
      </w:tr>
    </w:tbl>
    <w:p w14:paraId="7B73FD44" w14:textId="07C61A42" w:rsidR="00863ACB" w:rsidRDefault="00863ACB" w:rsidP="00863ACB">
      <w:pPr>
        <w:tabs>
          <w:tab w:val="left" w:pos="8222"/>
          <w:tab w:val="left" w:pos="9639"/>
        </w:tabs>
        <w:rPr>
          <w:b/>
        </w:rPr>
      </w:pPr>
    </w:p>
    <w:p w14:paraId="3FE2D801" w14:textId="77777777" w:rsidR="005F24C3" w:rsidRDefault="005F24C3" w:rsidP="00863ACB">
      <w:pPr>
        <w:rPr>
          <w:rFonts w:cs="Arial"/>
          <w:b/>
          <w:bCs/>
          <w:sz w:val="24"/>
          <w:szCs w:val="24"/>
          <w:u w:val="single"/>
        </w:rPr>
      </w:pPr>
    </w:p>
    <w:p w14:paraId="2BC809A6" w14:textId="7C857EA5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5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3</cp:revision>
  <cp:lastPrinted>2023-03-21T12:51:00Z</cp:lastPrinted>
  <dcterms:created xsi:type="dcterms:W3CDTF">2023-03-20T10:21:00Z</dcterms:created>
  <dcterms:modified xsi:type="dcterms:W3CDTF">2023-03-21T13:09:00Z</dcterms:modified>
</cp:coreProperties>
</file>